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5A6F84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6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lastRenderedPageBreak/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 в гopoдax и ceлax. H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coвы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 души, пeть, тaнцeвaть и нaeдa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 в Poccии будут oтмeчaть</w:t>
      </w:r>
      <w:r w:rsidR="00D357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 мacлeничнa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марта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 1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мapтa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5A6F84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4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марта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мотря на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lastRenderedPageBreak/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="003D43F8"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5A6F8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CD3">
        <w:rPr>
          <w:color w:val="000000"/>
          <w:sz w:val="28"/>
          <w:szCs w:val="28"/>
        </w:rPr>
        <w:t>Но необходимо помнить 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</w:t>
      </w:r>
      <w:r w:rsidRPr="00463CF4">
        <w:rPr>
          <w:color w:val="000000"/>
          <w:sz w:val="28"/>
          <w:szCs w:val="28"/>
        </w:rPr>
        <w:lastRenderedPageBreak/>
        <w:t xml:space="preserve">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 приглядку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6E6">
        <w:rPr>
          <w:color w:val="000000"/>
          <w:sz w:val="28"/>
          <w:szCs w:val="28"/>
        </w:rPr>
        <w:t>Каждая хозяйка – Богиня 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lastRenderedPageBreak/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мала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336406" w:rsidRPr="00C94821" w:rsidRDefault="00336406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бок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дств дл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 xml:space="preserve">читана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4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 Ватрушка легкая и отлично едет даже по не</w:t>
      </w:r>
      <w:r w:rsidR="00336406">
        <w:rPr>
          <w:color w:val="202020"/>
          <w:sz w:val="28"/>
          <w:szCs w:val="28"/>
        </w:rPr>
        <w:t xml:space="preserve"> </w:t>
      </w:r>
      <w:r w:rsidRPr="004B6FAE">
        <w:rPr>
          <w:color w:val="202020"/>
          <w:sz w:val="28"/>
          <w:szCs w:val="28"/>
        </w:rPr>
        <w:t>накатанной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разгоняются ватрушки молниеносно, и скорость развивают выше, чем санки или снегокат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Рассчитаны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364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о снегоката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травмирования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336406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контроль за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52" w:rsidRDefault="00F52552" w:rsidP="00CC5E7C">
      <w:pPr>
        <w:spacing w:after="0" w:line="240" w:lineRule="auto"/>
      </w:pPr>
      <w:r>
        <w:separator/>
      </w:r>
    </w:p>
  </w:endnote>
  <w:end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52" w:rsidRDefault="00F52552" w:rsidP="00CC5E7C">
      <w:pPr>
        <w:spacing w:after="0" w:line="240" w:lineRule="auto"/>
      </w:pPr>
      <w:r>
        <w:separator/>
      </w:r>
    </w:p>
  </w:footnote>
  <w:foot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91D6F"/>
    <w:rsid w:val="002C1933"/>
    <w:rsid w:val="002E5DFC"/>
    <w:rsid w:val="00336406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A6F84"/>
    <w:rsid w:val="005D38CA"/>
    <w:rsid w:val="005D5BE4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35702"/>
    <w:rsid w:val="00D4786D"/>
    <w:rsid w:val="00D94C90"/>
    <w:rsid w:val="00E148D3"/>
    <w:rsid w:val="00E22F1D"/>
    <w:rsid w:val="00E812C0"/>
    <w:rsid w:val="00EA60D5"/>
    <w:rsid w:val="00ED1CD3"/>
    <w:rsid w:val="00F5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5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msila.ru/post/pravila-bezopasnosti-pri-katanii-s-gorok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E2BAEBA7A4824095D8E07761A87C86" ma:contentTypeVersion="1" ma:contentTypeDescription="Создание документа." ma:contentTypeScope="" ma:versionID="43ae157307570ccf01a6f1da460382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4222-123</_dlc_DocId>
    <_dlc_DocIdUrl xmlns="57504d04-691e-4fc4-8f09-4f19fdbe90f6">
      <Url>https://vip.gov.mari.ru/minsoc/kcson_medvedevo/_layouts/DocIdRedir.aspx?ID=XXJ7TYMEEKJ2-4222-123</Url>
      <Description>XXJ7TYMEEKJ2-4222-123</Description>
    </_dlc_DocIdUrl>
  </documentManagement>
</p:properties>
</file>

<file path=customXml/itemProps1.xml><?xml version="1.0" encoding="utf-8"?>
<ds:datastoreItem xmlns:ds="http://schemas.openxmlformats.org/officeDocument/2006/customXml" ds:itemID="{BA47B1BA-1005-427B-9D00-CFBA250EC4EA}"/>
</file>

<file path=customXml/itemProps2.xml><?xml version="1.0" encoding="utf-8"?>
<ds:datastoreItem xmlns:ds="http://schemas.openxmlformats.org/officeDocument/2006/customXml" ds:itemID="{A9568FE4-5243-4C2A-8BA2-E5B039E176F1}"/>
</file>

<file path=customXml/itemProps3.xml><?xml version="1.0" encoding="utf-8"?>
<ds:datastoreItem xmlns:ds="http://schemas.openxmlformats.org/officeDocument/2006/customXml" ds:itemID="{FCCF3C15-1382-40B1-9F47-B8A9B5FD9A0C}"/>
</file>

<file path=customXml/itemProps4.xml><?xml version="1.0" encoding="utf-8"?>
<ds:datastoreItem xmlns:ds="http://schemas.openxmlformats.org/officeDocument/2006/customXml" ds:itemID="{74E8AFB6-3B46-402A-BA3E-A4456C56284D}"/>
</file>

<file path=customXml/itemProps5.xml><?xml version="1.0" encoding="utf-8"?>
<ds:datastoreItem xmlns:ds="http://schemas.openxmlformats.org/officeDocument/2006/customXml" ds:itemID="{488C4111-19AC-4067-B81F-17F13D5FB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us03</cp:lastModifiedBy>
  <cp:revision>10</cp:revision>
  <cp:lastPrinted>2019-02-06T08:24:00Z</cp:lastPrinted>
  <dcterms:created xsi:type="dcterms:W3CDTF">2018-11-30T12:06:00Z</dcterms:created>
  <dcterms:modified xsi:type="dcterms:W3CDTF">2021-02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2BAEBA7A4824095D8E07761A87C86</vt:lpwstr>
  </property>
  <property fmtid="{D5CDD505-2E9C-101B-9397-08002B2CF9AE}" pid="3" name="_dlc_DocIdItemGuid">
    <vt:lpwstr>f7868d85-95da-4618-846b-be9fca65ee36</vt:lpwstr>
  </property>
</Properties>
</file>